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 เพิ่มเติม) ในปีงบประมาณ พ.ศ. 2564 ครั้งที่ 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4 มกราคม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0 เดือน 2 วัน (วันที่ 31 มีนาคม 2565 - 02 กุมภาพันธ์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1 มีน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31 มกราคม และ 31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